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49" w:rsidRPr="00A27349" w:rsidRDefault="00715794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3</w:t>
      </w: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3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Правительства Новосибирской области</w:t>
      </w: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 3</w:t>
      </w: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 Новосибирской области «Обеспечение безопасности жизнедеятельности населения Новосибирской области</w:t>
      </w:r>
      <w:bookmarkStart w:id="0" w:name="_GoBack"/>
      <w:bookmarkEnd w:id="0"/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е финансовые затраты государственной программы</w:t>
      </w:r>
    </w:p>
    <w:p w:rsidR="00A27349" w:rsidRPr="00A27349" w:rsidRDefault="00A27349" w:rsidP="00A2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1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992"/>
        <w:gridCol w:w="1418"/>
        <w:gridCol w:w="1275"/>
        <w:gridCol w:w="1418"/>
        <w:gridCol w:w="1276"/>
        <w:gridCol w:w="1417"/>
        <w:gridCol w:w="1134"/>
        <w:gridCol w:w="1276"/>
      </w:tblGrid>
      <w:tr w:rsidR="00624715" w:rsidRPr="00A27349" w:rsidTr="00624715">
        <w:trPr>
          <w:cantSplit/>
          <w:trHeight w:val="20"/>
        </w:trPr>
        <w:tc>
          <w:tcPr>
            <w:tcW w:w="4536" w:type="dxa"/>
            <w:vMerge w:val="restart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расходов по государственной программе</w:t>
            </w:r>
          </w:p>
        </w:tc>
        <w:tc>
          <w:tcPr>
            <w:tcW w:w="10348" w:type="dxa"/>
            <w:gridSpan w:val="8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е затраты, </w:t>
            </w:r>
            <w:r w:rsidRPr="00624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vMerge w:val="restart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  <w:vMerge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30" w:type="dxa"/>
            <w:gridSpan w:val="7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276" w:type="dxa"/>
            <w:vMerge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  <w:vMerge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F41A7C">
        <w:trPr>
          <w:cantSplit/>
          <w:trHeight w:val="20"/>
        </w:trPr>
        <w:tc>
          <w:tcPr>
            <w:tcW w:w="16160" w:type="dxa"/>
            <w:gridSpan w:val="10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заказчик, главный распорядитель бюджетных средств – </w:t>
            </w:r>
            <w:proofErr w:type="spellStart"/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иЭ</w:t>
            </w:r>
            <w:proofErr w:type="spellEnd"/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418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97 835,5</w:t>
            </w: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75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1276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 276,9</w:t>
            </w:r>
          </w:p>
        </w:tc>
        <w:tc>
          <w:tcPr>
            <w:tcW w:w="1417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 299,5</w:t>
            </w: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 659,0</w:t>
            </w: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4715" w:rsidRPr="00624715" w:rsidRDefault="00624715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18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593 581,1</w:t>
            </w: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1276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939,4</w:t>
            </w:r>
          </w:p>
        </w:tc>
        <w:tc>
          <w:tcPr>
            <w:tcW w:w="1417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 015,8</w:t>
            </w: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 659,0</w:t>
            </w: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418" w:type="dxa"/>
          </w:tcPr>
          <w:p w:rsidR="00624715" w:rsidRPr="00624715" w:rsidRDefault="00941BB2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54,4</w:t>
            </w:r>
          </w:p>
        </w:tc>
        <w:tc>
          <w:tcPr>
            <w:tcW w:w="992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1275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1276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7,5</w:t>
            </w:r>
          </w:p>
        </w:tc>
        <w:tc>
          <w:tcPr>
            <w:tcW w:w="1417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</w:t>
            </w: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418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97 835,5</w:t>
            </w: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445,8</w:t>
            </w:r>
          </w:p>
        </w:tc>
        <w:tc>
          <w:tcPr>
            <w:tcW w:w="1275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1276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 276,9</w:t>
            </w:r>
          </w:p>
        </w:tc>
        <w:tc>
          <w:tcPr>
            <w:tcW w:w="1417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 299,5</w:t>
            </w:r>
          </w:p>
        </w:tc>
        <w:tc>
          <w:tcPr>
            <w:tcW w:w="1134" w:type="dxa"/>
          </w:tcPr>
          <w:p w:rsidR="00624715" w:rsidRPr="00624715" w:rsidRDefault="00941BB2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 659,0</w:t>
            </w: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18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593 581,1</w:t>
            </w: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1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1276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939,4</w:t>
            </w:r>
          </w:p>
        </w:tc>
        <w:tc>
          <w:tcPr>
            <w:tcW w:w="1417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 015,8</w:t>
            </w:r>
          </w:p>
        </w:tc>
        <w:tc>
          <w:tcPr>
            <w:tcW w:w="1134" w:type="dxa"/>
          </w:tcPr>
          <w:p w:rsidR="00624715" w:rsidRPr="00624715" w:rsidRDefault="00941BB2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 659,0</w:t>
            </w: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418" w:type="dxa"/>
          </w:tcPr>
          <w:p w:rsidR="00624715" w:rsidRPr="00624715" w:rsidRDefault="00941BB2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54,4</w:t>
            </w:r>
          </w:p>
        </w:tc>
        <w:tc>
          <w:tcPr>
            <w:tcW w:w="992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1275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1276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7,5</w:t>
            </w:r>
          </w:p>
        </w:tc>
        <w:tc>
          <w:tcPr>
            <w:tcW w:w="1417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</w:t>
            </w:r>
          </w:p>
        </w:tc>
        <w:tc>
          <w:tcPr>
            <w:tcW w:w="1134" w:type="dxa"/>
          </w:tcPr>
          <w:p w:rsidR="00624715" w:rsidRPr="00624715" w:rsidRDefault="00941BB2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7D5E4E">
        <w:trPr>
          <w:cantSplit/>
          <w:trHeight w:val="20"/>
        </w:trPr>
        <w:tc>
          <w:tcPr>
            <w:tcW w:w="16160" w:type="dxa"/>
            <w:gridSpan w:val="10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заказчик, главный распорядитель бюджетных средств – </w:t>
            </w:r>
            <w:proofErr w:type="spellStart"/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РТТ</w:t>
            </w:r>
            <w:proofErr w:type="spellEnd"/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1275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1275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ОКР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1275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1275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государственной программе: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418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26 468,4</w:t>
            </w: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078,7</w:t>
            </w:r>
          </w:p>
        </w:tc>
        <w:tc>
          <w:tcPr>
            <w:tcW w:w="1275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1276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 276,9</w:t>
            </w:r>
          </w:p>
        </w:tc>
        <w:tc>
          <w:tcPr>
            <w:tcW w:w="1417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 299,5</w:t>
            </w:r>
          </w:p>
        </w:tc>
        <w:tc>
          <w:tcPr>
            <w:tcW w:w="1134" w:type="dxa"/>
          </w:tcPr>
          <w:p w:rsidR="00624715" w:rsidRPr="00624715" w:rsidRDefault="00941BB2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 659,0</w:t>
            </w: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18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622 214,0</w:t>
            </w: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 809,2</w:t>
            </w:r>
          </w:p>
        </w:tc>
        <w:tc>
          <w:tcPr>
            <w:tcW w:w="1275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1276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939,4</w:t>
            </w:r>
          </w:p>
        </w:tc>
        <w:tc>
          <w:tcPr>
            <w:tcW w:w="1417" w:type="dxa"/>
          </w:tcPr>
          <w:p w:rsidR="00624715" w:rsidRPr="00941BB2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 015,8</w:t>
            </w:r>
          </w:p>
        </w:tc>
        <w:tc>
          <w:tcPr>
            <w:tcW w:w="1134" w:type="dxa"/>
          </w:tcPr>
          <w:p w:rsidR="00624715" w:rsidRPr="00624715" w:rsidRDefault="00941BB2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 659,0</w:t>
            </w: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418" w:type="dxa"/>
          </w:tcPr>
          <w:p w:rsidR="00624715" w:rsidRPr="00624715" w:rsidRDefault="00941BB2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4,4</w:t>
            </w:r>
          </w:p>
        </w:tc>
        <w:tc>
          <w:tcPr>
            <w:tcW w:w="992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1275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1276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5</w:t>
            </w:r>
          </w:p>
        </w:tc>
        <w:tc>
          <w:tcPr>
            <w:tcW w:w="1417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</w:t>
            </w:r>
          </w:p>
        </w:tc>
        <w:tc>
          <w:tcPr>
            <w:tcW w:w="1134" w:type="dxa"/>
          </w:tcPr>
          <w:p w:rsidR="00624715" w:rsidRPr="00624715" w:rsidRDefault="00941BB2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418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26 468,4</w:t>
            </w: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078,7</w:t>
            </w:r>
          </w:p>
        </w:tc>
        <w:tc>
          <w:tcPr>
            <w:tcW w:w="1275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1276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 276,9</w:t>
            </w:r>
          </w:p>
        </w:tc>
        <w:tc>
          <w:tcPr>
            <w:tcW w:w="1417" w:type="dxa"/>
          </w:tcPr>
          <w:p w:rsidR="00624715" w:rsidRPr="00624715" w:rsidRDefault="007341F8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 299,5</w:t>
            </w:r>
          </w:p>
        </w:tc>
        <w:tc>
          <w:tcPr>
            <w:tcW w:w="1134" w:type="dxa"/>
          </w:tcPr>
          <w:p w:rsidR="00624715" w:rsidRPr="00624715" w:rsidRDefault="007341F8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 659,0</w:t>
            </w: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18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622 214,0</w:t>
            </w:r>
          </w:p>
        </w:tc>
        <w:tc>
          <w:tcPr>
            <w:tcW w:w="992" w:type="dxa"/>
          </w:tcPr>
          <w:p w:rsidR="00624715" w:rsidRPr="00624715" w:rsidRDefault="00624715" w:rsidP="00A27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 809,2</w:t>
            </w:r>
          </w:p>
        </w:tc>
        <w:tc>
          <w:tcPr>
            <w:tcW w:w="1275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1276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939,4</w:t>
            </w:r>
          </w:p>
        </w:tc>
        <w:tc>
          <w:tcPr>
            <w:tcW w:w="1417" w:type="dxa"/>
          </w:tcPr>
          <w:p w:rsidR="00624715" w:rsidRPr="00624715" w:rsidRDefault="007341F8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 015,8</w:t>
            </w:r>
          </w:p>
        </w:tc>
        <w:tc>
          <w:tcPr>
            <w:tcW w:w="1134" w:type="dxa"/>
          </w:tcPr>
          <w:p w:rsidR="00624715" w:rsidRPr="00624715" w:rsidRDefault="007341F8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 659,0</w:t>
            </w: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715" w:rsidRPr="00A27349" w:rsidTr="00624715">
        <w:trPr>
          <w:cantSplit/>
          <w:trHeight w:val="20"/>
        </w:trPr>
        <w:tc>
          <w:tcPr>
            <w:tcW w:w="453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418" w:type="dxa"/>
          </w:tcPr>
          <w:p w:rsidR="00624715" w:rsidRPr="00624715" w:rsidRDefault="00941BB2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54,4</w:t>
            </w:r>
          </w:p>
        </w:tc>
        <w:tc>
          <w:tcPr>
            <w:tcW w:w="992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1275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1418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1276" w:type="dxa"/>
          </w:tcPr>
          <w:p w:rsidR="00624715" w:rsidRPr="00624715" w:rsidRDefault="00941BB2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4</w:t>
            </w:r>
          </w:p>
        </w:tc>
        <w:tc>
          <w:tcPr>
            <w:tcW w:w="1417" w:type="dxa"/>
          </w:tcPr>
          <w:p w:rsidR="00624715" w:rsidRPr="00624715" w:rsidRDefault="00624715" w:rsidP="00A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</w:t>
            </w:r>
          </w:p>
        </w:tc>
        <w:tc>
          <w:tcPr>
            <w:tcW w:w="1134" w:type="dxa"/>
          </w:tcPr>
          <w:p w:rsidR="00624715" w:rsidRPr="00624715" w:rsidRDefault="007341F8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24715" w:rsidRPr="00624715" w:rsidRDefault="00624715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именяемые сокращения:</w:t>
      </w:r>
    </w:p>
    <w:p w:rsidR="00A27349" w:rsidRPr="00A27349" w:rsidRDefault="00A27349" w:rsidP="00A27349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7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иРТТ</w:t>
      </w:r>
      <w:proofErr w:type="spellEnd"/>
      <w:r w:rsidRPr="00A27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СО </w:t>
      </w: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партамент информатизации и развития телекоммуникационных технологий Новосибирской области;</w:t>
      </w:r>
    </w:p>
    <w:p w:rsidR="00A27349" w:rsidRPr="00A27349" w:rsidRDefault="00A27349" w:rsidP="00A27349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ЖКХиЭ</w:t>
      </w:r>
      <w:proofErr w:type="spellEnd"/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О – министерство жилищно-коммунального хозяйства и энергетики Новосибирской области;</w:t>
      </w:r>
    </w:p>
    <w:p w:rsidR="00A27349" w:rsidRPr="00A27349" w:rsidRDefault="00A27349" w:rsidP="00A27349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Р – научно-исследовательские и опытно-конструкторские работы.</w:t>
      </w:r>
    </w:p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».</w:t>
      </w:r>
    </w:p>
    <w:sectPr w:rsidR="00A27349" w:rsidRPr="00A27349" w:rsidSect="00A1570C">
      <w:headerReference w:type="default" r:id="rId7"/>
      <w:pgSz w:w="16838" w:h="11906" w:orient="landscape" w:code="9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005" w:rsidRDefault="00E83005">
      <w:pPr>
        <w:spacing w:after="0" w:line="240" w:lineRule="auto"/>
      </w:pPr>
      <w:r>
        <w:separator/>
      </w:r>
    </w:p>
  </w:endnote>
  <w:endnote w:type="continuationSeparator" w:id="0">
    <w:p w:rsidR="00E83005" w:rsidRDefault="00E8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005" w:rsidRDefault="00E83005">
      <w:pPr>
        <w:spacing w:after="0" w:line="240" w:lineRule="auto"/>
      </w:pPr>
      <w:r>
        <w:separator/>
      </w:r>
    </w:p>
  </w:footnote>
  <w:footnote w:type="continuationSeparator" w:id="0">
    <w:p w:rsidR="00E83005" w:rsidRDefault="00E8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0450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1570C" w:rsidRPr="00A1570C" w:rsidRDefault="00A27349">
        <w:pPr>
          <w:pStyle w:val="a3"/>
          <w:jc w:val="center"/>
          <w:rPr>
            <w:sz w:val="20"/>
            <w:szCs w:val="20"/>
          </w:rPr>
        </w:pPr>
        <w:r w:rsidRPr="00A1570C">
          <w:rPr>
            <w:sz w:val="20"/>
            <w:szCs w:val="20"/>
          </w:rPr>
          <w:fldChar w:fldCharType="begin"/>
        </w:r>
        <w:r w:rsidRPr="00A1570C">
          <w:rPr>
            <w:sz w:val="20"/>
            <w:szCs w:val="20"/>
          </w:rPr>
          <w:instrText>PAGE   \* MERGEFORMAT</w:instrText>
        </w:r>
        <w:r w:rsidRPr="00A1570C">
          <w:rPr>
            <w:sz w:val="20"/>
            <w:szCs w:val="20"/>
          </w:rPr>
          <w:fldChar w:fldCharType="separate"/>
        </w:r>
        <w:r w:rsidR="0017596B">
          <w:rPr>
            <w:noProof/>
            <w:sz w:val="20"/>
            <w:szCs w:val="20"/>
          </w:rPr>
          <w:t>2</w:t>
        </w:r>
        <w:r w:rsidRPr="00A1570C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49"/>
    <w:rsid w:val="0017596B"/>
    <w:rsid w:val="00201F7A"/>
    <w:rsid w:val="00302F2A"/>
    <w:rsid w:val="00472C55"/>
    <w:rsid w:val="00624715"/>
    <w:rsid w:val="00715794"/>
    <w:rsid w:val="007341F8"/>
    <w:rsid w:val="007C0013"/>
    <w:rsid w:val="00941BB2"/>
    <w:rsid w:val="00A27349"/>
    <w:rsid w:val="00B47BA6"/>
    <w:rsid w:val="00D26F68"/>
    <w:rsid w:val="00E8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11853-DCDB-4C75-9D02-BB98C93E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3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73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3835-FF6A-4A96-894E-D989D8B4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женкова Марина Григорьевна</dc:creator>
  <cp:lastModifiedBy>Медведев Михаил Николаевич</cp:lastModifiedBy>
  <cp:revision>5</cp:revision>
  <dcterms:created xsi:type="dcterms:W3CDTF">2018-12-04T09:27:00Z</dcterms:created>
  <dcterms:modified xsi:type="dcterms:W3CDTF">2018-12-10T04:08:00Z</dcterms:modified>
</cp:coreProperties>
</file>